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A18DE" w14:textId="77777777" w:rsidR="002D1C12" w:rsidRPr="002D1C12" w:rsidRDefault="002D1C12" w:rsidP="002D1C12">
      <w:pPr>
        <w:jc w:val="center"/>
        <w:rPr>
          <w:rFonts w:ascii="Times New Roman" w:hAnsi="Times New Roman" w:cs="Times New Roman"/>
          <w:sz w:val="28"/>
          <w:szCs w:val="28"/>
        </w:rPr>
      </w:pPr>
      <w:r w:rsidRPr="002D1C1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4568AF7F" w14:textId="77777777" w:rsidR="002D1C12" w:rsidRPr="002D1C12" w:rsidRDefault="002D1C12" w:rsidP="002D1C12">
      <w:pPr>
        <w:jc w:val="center"/>
        <w:rPr>
          <w:rFonts w:ascii="Times New Roman" w:hAnsi="Times New Roman" w:cs="Times New Roman"/>
          <w:sz w:val="28"/>
          <w:szCs w:val="28"/>
        </w:rPr>
      </w:pPr>
      <w:r w:rsidRPr="002D1C1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A211572" w14:textId="2542ACD2" w:rsidR="002D1C12" w:rsidRPr="002D1C12" w:rsidRDefault="002D1C12" w:rsidP="002D1C12">
      <w:pPr>
        <w:jc w:val="center"/>
        <w:rPr>
          <w:rFonts w:ascii="Times New Roman" w:hAnsi="Times New Roman" w:cs="Times New Roman"/>
          <w:sz w:val="28"/>
          <w:szCs w:val="28"/>
        </w:rPr>
      </w:pPr>
      <w:r w:rsidRPr="002D1C1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3240616D" w14:textId="77777777" w:rsidR="002D1C12" w:rsidRPr="002D1C12" w:rsidRDefault="002D1C12" w:rsidP="002D1C12">
      <w:pPr>
        <w:jc w:val="center"/>
        <w:rPr>
          <w:rFonts w:ascii="Times New Roman" w:hAnsi="Times New Roman" w:cs="Times New Roman"/>
          <w:sz w:val="28"/>
          <w:szCs w:val="28"/>
        </w:rPr>
      </w:pPr>
      <w:r w:rsidRPr="002D1C12">
        <w:rPr>
          <w:rFonts w:ascii="Times New Roman" w:hAnsi="Times New Roman" w:cs="Times New Roman"/>
          <w:sz w:val="28"/>
          <w:szCs w:val="28"/>
        </w:rPr>
        <w:t>«Уфимский университет науки и технологий»</w:t>
      </w:r>
    </w:p>
    <w:p w14:paraId="6AE6501D" w14:textId="09ECB10F" w:rsidR="002D1C12" w:rsidRDefault="002D1C12" w:rsidP="002D1C12"/>
    <w:p w14:paraId="58514BD6" w14:textId="41D74435" w:rsidR="002D1C12" w:rsidRDefault="002D1C12" w:rsidP="002D1C12"/>
    <w:p w14:paraId="7A607B91" w14:textId="77777777" w:rsidR="002D1C12" w:rsidRDefault="002D1C12" w:rsidP="002D1C12"/>
    <w:p w14:paraId="209C473F" w14:textId="77777777" w:rsidR="002D1C12" w:rsidRPr="002D1C12" w:rsidRDefault="002D1C12" w:rsidP="002D1C12">
      <w:pPr>
        <w:jc w:val="right"/>
        <w:rPr>
          <w:rFonts w:ascii="Times New Roman" w:hAnsi="Times New Roman" w:cs="Times New Roman"/>
          <w:sz w:val="28"/>
          <w:szCs w:val="28"/>
        </w:rPr>
      </w:pPr>
      <w:r w:rsidRPr="002D1C12">
        <w:rPr>
          <w:rFonts w:ascii="Times New Roman" w:hAnsi="Times New Roman" w:cs="Times New Roman"/>
          <w:sz w:val="28"/>
          <w:szCs w:val="28"/>
        </w:rPr>
        <w:t>Кафедра ВМИК</w:t>
      </w:r>
    </w:p>
    <w:p w14:paraId="26660624" w14:textId="62717378" w:rsidR="002D1C12" w:rsidRDefault="002D1C12" w:rsidP="002D1C12">
      <w:pPr>
        <w:rPr>
          <w:rFonts w:ascii="Times New Roman" w:hAnsi="Times New Roman" w:cs="Times New Roman"/>
          <w:sz w:val="28"/>
          <w:szCs w:val="28"/>
        </w:rPr>
      </w:pPr>
    </w:p>
    <w:p w14:paraId="41FD98D7" w14:textId="6BCA4721" w:rsidR="002D1C12" w:rsidRDefault="002D1C12" w:rsidP="002D1C12">
      <w:pPr>
        <w:rPr>
          <w:rFonts w:ascii="Times New Roman" w:hAnsi="Times New Roman" w:cs="Times New Roman"/>
          <w:sz w:val="28"/>
          <w:szCs w:val="28"/>
        </w:rPr>
      </w:pPr>
    </w:p>
    <w:p w14:paraId="4A17A36A" w14:textId="77777777" w:rsidR="002D1C12" w:rsidRDefault="002D1C12" w:rsidP="002D1C12">
      <w:pPr>
        <w:rPr>
          <w:rFonts w:ascii="Times New Roman" w:hAnsi="Times New Roman" w:cs="Times New Roman"/>
          <w:sz w:val="28"/>
          <w:szCs w:val="28"/>
        </w:rPr>
      </w:pPr>
    </w:p>
    <w:p w14:paraId="1BCC81B4" w14:textId="77777777" w:rsidR="002D1C12" w:rsidRPr="002D1C12" w:rsidRDefault="002D1C12" w:rsidP="002D1C12">
      <w:pPr>
        <w:rPr>
          <w:rFonts w:ascii="Times New Roman" w:hAnsi="Times New Roman" w:cs="Times New Roman"/>
          <w:sz w:val="28"/>
          <w:szCs w:val="28"/>
        </w:rPr>
      </w:pPr>
    </w:p>
    <w:p w14:paraId="33066D25" w14:textId="7731C0E4" w:rsidR="002D1C12" w:rsidRPr="002D1C12" w:rsidRDefault="002D1C12" w:rsidP="002D1C12">
      <w:pPr>
        <w:jc w:val="center"/>
        <w:rPr>
          <w:rFonts w:ascii="Times New Roman" w:hAnsi="Times New Roman" w:cs="Times New Roman"/>
          <w:sz w:val="28"/>
          <w:szCs w:val="28"/>
        </w:rPr>
      </w:pPr>
      <w:r w:rsidRPr="002D1C12">
        <w:rPr>
          <w:rFonts w:ascii="Times New Roman" w:hAnsi="Times New Roman" w:cs="Times New Roman"/>
          <w:sz w:val="28"/>
          <w:szCs w:val="28"/>
        </w:rPr>
        <w:t xml:space="preserve">Отчет по </w:t>
      </w:r>
      <w:r>
        <w:rPr>
          <w:rFonts w:ascii="Times New Roman" w:hAnsi="Times New Roman" w:cs="Times New Roman"/>
          <w:sz w:val="28"/>
          <w:szCs w:val="28"/>
        </w:rPr>
        <w:t>лабораторной</w:t>
      </w:r>
      <w:r w:rsidRPr="002D1C12">
        <w:rPr>
          <w:rFonts w:ascii="Times New Roman" w:hAnsi="Times New Roman" w:cs="Times New Roman"/>
          <w:sz w:val="28"/>
          <w:szCs w:val="28"/>
        </w:rPr>
        <w:t xml:space="preserve"> работе 1</w:t>
      </w:r>
    </w:p>
    <w:p w14:paraId="1895E4A8" w14:textId="05F780B8" w:rsidR="002D1C12" w:rsidRPr="002D1C12" w:rsidRDefault="002D1C12" w:rsidP="002D1C12">
      <w:pPr>
        <w:jc w:val="center"/>
        <w:rPr>
          <w:rFonts w:ascii="Times New Roman" w:hAnsi="Times New Roman" w:cs="Times New Roman"/>
          <w:sz w:val="28"/>
          <w:szCs w:val="28"/>
        </w:rPr>
      </w:pPr>
      <w:r w:rsidRPr="002D1C12">
        <w:rPr>
          <w:rFonts w:ascii="Times New Roman" w:hAnsi="Times New Roman" w:cs="Times New Roman"/>
          <w:sz w:val="28"/>
          <w:szCs w:val="28"/>
        </w:rPr>
        <w:t xml:space="preserve">Дисциплина: «Разработка веб-приложений (Python </w:t>
      </w:r>
      <w:proofErr w:type="spellStart"/>
      <w:r w:rsidRPr="002D1C12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2D1C12">
        <w:rPr>
          <w:rFonts w:ascii="Times New Roman" w:hAnsi="Times New Roman" w:cs="Times New Roman"/>
          <w:sz w:val="28"/>
          <w:szCs w:val="28"/>
        </w:rPr>
        <w:t>)»</w:t>
      </w:r>
    </w:p>
    <w:p w14:paraId="4971CE0F" w14:textId="0F9885E6" w:rsidR="002D1C12" w:rsidRDefault="002D1C12" w:rsidP="002D1C12">
      <w:pPr>
        <w:rPr>
          <w:rFonts w:ascii="Times New Roman" w:hAnsi="Times New Roman" w:cs="Times New Roman"/>
          <w:sz w:val="28"/>
          <w:szCs w:val="28"/>
        </w:rPr>
      </w:pPr>
    </w:p>
    <w:p w14:paraId="6955822C" w14:textId="106FC5FA" w:rsidR="002D1C12" w:rsidRDefault="002D1C12" w:rsidP="002D1C12">
      <w:pPr>
        <w:rPr>
          <w:rFonts w:ascii="Times New Roman" w:hAnsi="Times New Roman" w:cs="Times New Roman"/>
          <w:sz w:val="28"/>
          <w:szCs w:val="28"/>
        </w:rPr>
      </w:pPr>
    </w:p>
    <w:p w14:paraId="2B0AC231" w14:textId="07E4FF0A" w:rsidR="002D1C12" w:rsidRDefault="002D1C12" w:rsidP="002D1C12">
      <w:pPr>
        <w:rPr>
          <w:rFonts w:ascii="Times New Roman" w:hAnsi="Times New Roman" w:cs="Times New Roman"/>
          <w:sz w:val="28"/>
          <w:szCs w:val="28"/>
        </w:rPr>
      </w:pPr>
    </w:p>
    <w:p w14:paraId="7718DAD3" w14:textId="77777777" w:rsidR="002D1C12" w:rsidRDefault="002D1C12" w:rsidP="002D1C12">
      <w:pPr>
        <w:rPr>
          <w:rFonts w:ascii="Times New Roman" w:hAnsi="Times New Roman" w:cs="Times New Roman"/>
          <w:sz w:val="28"/>
          <w:szCs w:val="28"/>
        </w:rPr>
      </w:pPr>
    </w:p>
    <w:p w14:paraId="688AC57C" w14:textId="2EC716BE" w:rsidR="002D1C12" w:rsidRDefault="002D1C12" w:rsidP="002D1C12">
      <w:pPr>
        <w:rPr>
          <w:rFonts w:ascii="Times New Roman" w:hAnsi="Times New Roman" w:cs="Times New Roman"/>
          <w:sz w:val="28"/>
          <w:szCs w:val="28"/>
        </w:rPr>
      </w:pPr>
    </w:p>
    <w:p w14:paraId="26C031B2" w14:textId="77777777" w:rsidR="002D1C12" w:rsidRPr="002D1C12" w:rsidRDefault="002D1C12" w:rsidP="002D1C12">
      <w:pPr>
        <w:rPr>
          <w:rFonts w:ascii="Times New Roman" w:hAnsi="Times New Roman" w:cs="Times New Roman"/>
          <w:sz w:val="28"/>
          <w:szCs w:val="28"/>
        </w:rPr>
      </w:pPr>
    </w:p>
    <w:p w14:paraId="2DFAE4CD" w14:textId="77777777" w:rsidR="002D1C12" w:rsidRPr="002D1C12" w:rsidRDefault="002D1C12" w:rsidP="002D1C12">
      <w:pPr>
        <w:jc w:val="right"/>
        <w:rPr>
          <w:rFonts w:ascii="Times New Roman" w:hAnsi="Times New Roman" w:cs="Times New Roman"/>
          <w:sz w:val="28"/>
          <w:szCs w:val="28"/>
        </w:rPr>
      </w:pPr>
      <w:r w:rsidRPr="002D1C12">
        <w:rPr>
          <w:rFonts w:ascii="Times New Roman" w:hAnsi="Times New Roman" w:cs="Times New Roman"/>
          <w:sz w:val="28"/>
          <w:szCs w:val="28"/>
        </w:rPr>
        <w:t>Выполнили: ст. гр. ПРО -</w:t>
      </w:r>
    </w:p>
    <w:p w14:paraId="0D284DAA" w14:textId="77777777" w:rsidR="002D1C12" w:rsidRPr="002D1C12" w:rsidRDefault="002D1C12" w:rsidP="002D1C12">
      <w:pPr>
        <w:jc w:val="right"/>
        <w:rPr>
          <w:rFonts w:ascii="Times New Roman" w:hAnsi="Times New Roman" w:cs="Times New Roman"/>
          <w:sz w:val="28"/>
          <w:szCs w:val="28"/>
        </w:rPr>
      </w:pPr>
      <w:r w:rsidRPr="002D1C12">
        <w:rPr>
          <w:rFonts w:ascii="Times New Roman" w:hAnsi="Times New Roman" w:cs="Times New Roman"/>
          <w:sz w:val="28"/>
          <w:szCs w:val="28"/>
        </w:rPr>
        <w:t>ТРСИИ-101МОЗ</w:t>
      </w:r>
    </w:p>
    <w:p w14:paraId="5E382748" w14:textId="16E2BD09" w:rsidR="002D1C12" w:rsidRPr="002D1C12" w:rsidRDefault="002D1C12" w:rsidP="002D1C1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им</w:t>
      </w:r>
      <w:r w:rsidRPr="002D1C12">
        <w:rPr>
          <w:rFonts w:ascii="Times New Roman" w:hAnsi="Times New Roman" w:cs="Times New Roman"/>
          <w:sz w:val="28"/>
          <w:szCs w:val="28"/>
        </w:rPr>
        <w:t>ов А.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D1C12">
        <w:rPr>
          <w:rFonts w:ascii="Times New Roman" w:hAnsi="Times New Roman" w:cs="Times New Roman"/>
          <w:sz w:val="28"/>
          <w:szCs w:val="28"/>
        </w:rPr>
        <w:t>.</w:t>
      </w:r>
    </w:p>
    <w:p w14:paraId="7EC2A873" w14:textId="650E2C67" w:rsidR="002D1C12" w:rsidRPr="002D1C12" w:rsidRDefault="002D1C12" w:rsidP="002D1C12">
      <w:pPr>
        <w:jc w:val="right"/>
        <w:rPr>
          <w:rFonts w:ascii="Times New Roman" w:hAnsi="Times New Roman" w:cs="Times New Roman"/>
          <w:sz w:val="28"/>
          <w:szCs w:val="28"/>
        </w:rPr>
      </w:pPr>
      <w:r w:rsidRPr="002D1C12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="Times New Roman" w:hAnsi="Times New Roman" w:cs="Times New Roman"/>
          <w:sz w:val="28"/>
          <w:szCs w:val="28"/>
        </w:rPr>
        <w:t>Воробьева Г</w:t>
      </w:r>
      <w:r w:rsidRPr="002D1C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.</w:t>
      </w:r>
    </w:p>
    <w:p w14:paraId="0CC53D9D" w14:textId="4580B53F" w:rsidR="002D1C12" w:rsidRDefault="002D1C12" w:rsidP="002D1C12">
      <w:pPr>
        <w:rPr>
          <w:rFonts w:ascii="Times New Roman" w:hAnsi="Times New Roman" w:cs="Times New Roman"/>
          <w:sz w:val="28"/>
          <w:szCs w:val="28"/>
        </w:rPr>
      </w:pPr>
    </w:p>
    <w:p w14:paraId="33D660C0" w14:textId="424A8702" w:rsidR="002D1C12" w:rsidRDefault="002D1C12" w:rsidP="002D1C12">
      <w:pPr>
        <w:rPr>
          <w:rFonts w:ascii="Times New Roman" w:hAnsi="Times New Roman" w:cs="Times New Roman"/>
          <w:sz w:val="28"/>
          <w:szCs w:val="28"/>
        </w:rPr>
      </w:pPr>
    </w:p>
    <w:p w14:paraId="402A28B9" w14:textId="2C69289C" w:rsidR="002D1C12" w:rsidRDefault="002D1C12" w:rsidP="002D1C12">
      <w:pPr>
        <w:rPr>
          <w:rFonts w:ascii="Times New Roman" w:hAnsi="Times New Roman" w:cs="Times New Roman"/>
          <w:sz w:val="28"/>
          <w:szCs w:val="28"/>
        </w:rPr>
      </w:pPr>
    </w:p>
    <w:p w14:paraId="5947B59F" w14:textId="77777777" w:rsidR="002D1C12" w:rsidRPr="002D1C12" w:rsidRDefault="002D1C12" w:rsidP="002D1C12">
      <w:pPr>
        <w:rPr>
          <w:rFonts w:ascii="Times New Roman" w:hAnsi="Times New Roman" w:cs="Times New Roman"/>
          <w:sz w:val="28"/>
          <w:szCs w:val="28"/>
        </w:rPr>
      </w:pPr>
    </w:p>
    <w:p w14:paraId="587ED214" w14:textId="16FE5974" w:rsidR="00CD5B1B" w:rsidRDefault="002D1C12" w:rsidP="00CD5B1B">
      <w:pPr>
        <w:jc w:val="center"/>
        <w:rPr>
          <w:rFonts w:ascii="Times New Roman" w:hAnsi="Times New Roman" w:cs="Times New Roman"/>
          <w:sz w:val="28"/>
          <w:szCs w:val="28"/>
        </w:rPr>
      </w:pPr>
      <w:r w:rsidRPr="002D1C12">
        <w:rPr>
          <w:rFonts w:ascii="Times New Roman" w:hAnsi="Times New Roman" w:cs="Times New Roman"/>
          <w:sz w:val="28"/>
          <w:szCs w:val="28"/>
        </w:rPr>
        <w:t>Уфа – 2025</w:t>
      </w:r>
    </w:p>
    <w:p w14:paraId="36BA7F39" w14:textId="492BF20F" w:rsidR="00CD5B1B" w:rsidRDefault="00CD5B1B" w:rsidP="00CD5B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B1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:</w:t>
      </w:r>
    </w:p>
    <w:p w14:paraId="00E809C3" w14:textId="6613947C" w:rsidR="00CD5B1B" w:rsidRPr="00CD5B1B" w:rsidRDefault="00CD5B1B" w:rsidP="00CD5B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D5B1B">
        <w:rPr>
          <w:rFonts w:ascii="Times New Roman" w:hAnsi="Times New Roman" w:cs="Times New Roman"/>
          <w:sz w:val="28"/>
          <w:szCs w:val="28"/>
        </w:rPr>
        <w:t>Выбрать вариант (см. ниже)</w:t>
      </w:r>
    </w:p>
    <w:p w14:paraId="6FD64F16" w14:textId="5A49EC1B" w:rsidR="00CD5B1B" w:rsidRPr="00CD5B1B" w:rsidRDefault="00CD5B1B" w:rsidP="00CD5B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D5B1B">
        <w:rPr>
          <w:rFonts w:ascii="Times New Roman" w:hAnsi="Times New Roman" w:cs="Times New Roman"/>
          <w:sz w:val="28"/>
          <w:szCs w:val="28"/>
        </w:rPr>
        <w:t>Сделать верстку макета (допускается неадаптивный интерфейс), используя элементы по спецификации HTML5:</w:t>
      </w:r>
    </w:p>
    <w:p w14:paraId="50F95447" w14:textId="0DAD9320" w:rsidR="00CD5B1B" w:rsidRPr="00CD5B1B" w:rsidRDefault="00CD5B1B" w:rsidP="00CD5B1B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D5B1B">
        <w:rPr>
          <w:rFonts w:ascii="Times New Roman" w:hAnsi="Times New Roman" w:cs="Times New Roman"/>
          <w:sz w:val="28"/>
          <w:szCs w:val="28"/>
        </w:rPr>
        <w:t xml:space="preserve">Для отладки использовать любой доступный и удобный инструмент. Например, </w:t>
      </w:r>
      <w:proofErr w:type="spellStart"/>
      <w:r w:rsidRPr="00CD5B1B">
        <w:rPr>
          <w:rFonts w:ascii="Times New Roman" w:hAnsi="Times New Roman" w:cs="Times New Roman"/>
          <w:sz w:val="28"/>
          <w:szCs w:val="28"/>
        </w:rPr>
        <w:t>JSFiddle</w:t>
      </w:r>
      <w:proofErr w:type="spellEnd"/>
      <w:r w:rsidRPr="00CD5B1B">
        <w:rPr>
          <w:rFonts w:ascii="Times New Roman" w:hAnsi="Times New Roman" w:cs="Times New Roman"/>
          <w:sz w:val="28"/>
          <w:szCs w:val="28"/>
        </w:rPr>
        <w:t xml:space="preserve"> (https://jsfiddle.net/).</w:t>
      </w:r>
    </w:p>
    <w:p w14:paraId="09290786" w14:textId="5ECBD217" w:rsidR="00CD5B1B" w:rsidRPr="00CD5B1B" w:rsidRDefault="00CD5B1B" w:rsidP="00CD5B1B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D5B1B">
        <w:rPr>
          <w:rFonts w:ascii="Times New Roman" w:hAnsi="Times New Roman" w:cs="Times New Roman"/>
          <w:sz w:val="28"/>
          <w:szCs w:val="28"/>
        </w:rPr>
        <w:t>Структурные элементы прототипа должны быть «обезличены»: не должно быть никакого текста, рисунков, таблиц и пр. Только выделение заливкой цветом.</w:t>
      </w:r>
    </w:p>
    <w:p w14:paraId="08BF2F30" w14:textId="137D38A1" w:rsidR="00CD5B1B" w:rsidRPr="00CD5B1B" w:rsidRDefault="00CD5B1B" w:rsidP="00CD5B1B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D5B1B">
        <w:rPr>
          <w:rFonts w:ascii="Times New Roman" w:hAnsi="Times New Roman" w:cs="Times New Roman"/>
          <w:sz w:val="28"/>
          <w:szCs w:val="28"/>
        </w:rPr>
        <w:t>Стили выделить в файл style.css. Не использовать встроенные стили.</w:t>
      </w:r>
    </w:p>
    <w:p w14:paraId="7BF387F3" w14:textId="2FCB632F" w:rsidR="00CD5B1B" w:rsidRPr="00CD5B1B" w:rsidRDefault="00CD5B1B" w:rsidP="00CD5B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D5B1B">
        <w:rPr>
          <w:rFonts w:ascii="Times New Roman" w:hAnsi="Times New Roman" w:cs="Times New Roman"/>
          <w:sz w:val="28"/>
          <w:szCs w:val="28"/>
        </w:rPr>
        <w:t>Внести подробное описание кода в отчет. Составить таблицу по элементам и селекторам CSS (в свободной форме).</w:t>
      </w:r>
    </w:p>
    <w:p w14:paraId="27588550" w14:textId="5148123C" w:rsidR="00CD5B1B" w:rsidRPr="00CD5B1B" w:rsidRDefault="00CD5B1B" w:rsidP="00CD5B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D5B1B">
        <w:rPr>
          <w:rFonts w:ascii="Times New Roman" w:hAnsi="Times New Roman" w:cs="Times New Roman"/>
          <w:sz w:val="28"/>
          <w:szCs w:val="28"/>
        </w:rPr>
        <w:t xml:space="preserve">Изучить фреймворк </w:t>
      </w:r>
      <w:proofErr w:type="spellStart"/>
      <w:r w:rsidRPr="00CD5B1B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CD5B1B">
        <w:rPr>
          <w:rFonts w:ascii="Times New Roman" w:hAnsi="Times New Roman" w:cs="Times New Roman"/>
          <w:sz w:val="28"/>
          <w:szCs w:val="28"/>
        </w:rPr>
        <w:t xml:space="preserve"> по русскоязычному руководству (https://html5css.ru/bootstrap4/default.php).</w:t>
      </w:r>
    </w:p>
    <w:p w14:paraId="606EC83F" w14:textId="08660311" w:rsidR="00CD5B1B" w:rsidRPr="00CD5B1B" w:rsidRDefault="00CD5B1B" w:rsidP="00CD5B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D5B1B">
        <w:rPr>
          <w:rFonts w:ascii="Times New Roman" w:hAnsi="Times New Roman" w:cs="Times New Roman"/>
          <w:sz w:val="28"/>
          <w:szCs w:val="28"/>
        </w:rPr>
        <w:t xml:space="preserve">Повторить разработанный ранее шаблон с использованием </w:t>
      </w:r>
      <w:proofErr w:type="spellStart"/>
      <w:r w:rsidRPr="00CD5B1B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CD5B1B">
        <w:rPr>
          <w:rFonts w:ascii="Times New Roman" w:hAnsi="Times New Roman" w:cs="Times New Roman"/>
          <w:sz w:val="28"/>
          <w:szCs w:val="28"/>
        </w:rPr>
        <w:t xml:space="preserve"> (интерфейс должен быть адаптивным).</w:t>
      </w:r>
    </w:p>
    <w:p w14:paraId="7DAC2F87" w14:textId="12C59FD7" w:rsidR="00CD5B1B" w:rsidRPr="00CD5B1B" w:rsidRDefault="00CD5B1B" w:rsidP="00CD5B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D5B1B">
        <w:rPr>
          <w:rFonts w:ascii="Times New Roman" w:hAnsi="Times New Roman" w:cs="Times New Roman"/>
          <w:sz w:val="28"/>
          <w:szCs w:val="28"/>
        </w:rPr>
        <w:t>Внести подробное описание кода в отчет. Составить таблицу по элементам и селекторам CSS (в свободной форме).</w:t>
      </w:r>
    </w:p>
    <w:p w14:paraId="2BA68924" w14:textId="0EB3719F" w:rsidR="00CD5B1B" w:rsidRPr="00CD5B1B" w:rsidRDefault="00CD5B1B" w:rsidP="00CD5B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D5B1B">
        <w:rPr>
          <w:rFonts w:ascii="Times New Roman" w:hAnsi="Times New Roman" w:cs="Times New Roman"/>
          <w:sz w:val="28"/>
          <w:szCs w:val="28"/>
        </w:rPr>
        <w:t>Сравнить оба использованных подхода. Результаты сравнительной оценки сложности кода и других выбранных Вами параметров отразить в отчете (в свободной форме).</w:t>
      </w:r>
    </w:p>
    <w:p w14:paraId="35F2145F" w14:textId="58231401" w:rsidR="00CD5B1B" w:rsidRPr="00CD5B1B" w:rsidRDefault="00CD5B1B" w:rsidP="00CD5B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D5B1B">
        <w:rPr>
          <w:rFonts w:ascii="Times New Roman" w:hAnsi="Times New Roman" w:cs="Times New Roman"/>
          <w:sz w:val="28"/>
          <w:szCs w:val="28"/>
        </w:rPr>
        <w:t>Сделать вывод. Поместить его в отчет.</w:t>
      </w:r>
    </w:p>
    <w:p w14:paraId="27691E3F" w14:textId="06BA0EC9" w:rsidR="00CD5B1B" w:rsidRDefault="00CD5B1B" w:rsidP="00CD5B1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AD5FBD4" w14:textId="6E2AC071" w:rsidR="00CD5B1B" w:rsidRDefault="00CD5B1B" w:rsidP="00CD5B1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9259360" w14:textId="3484BF77" w:rsidR="00CD5B1B" w:rsidRPr="00CD5B1B" w:rsidRDefault="00CD5B1B" w:rsidP="00CD5B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5B1B">
        <w:rPr>
          <w:rFonts w:ascii="Times New Roman" w:hAnsi="Times New Roman" w:cs="Times New Roman"/>
          <w:b/>
          <w:bCs/>
          <w:sz w:val="28"/>
          <w:szCs w:val="28"/>
        </w:rPr>
        <w:t>Ход решения:</w:t>
      </w:r>
    </w:p>
    <w:p w14:paraId="02F3E2EF" w14:textId="0FD41F30" w:rsidR="00CD5B1B" w:rsidRDefault="00CD5B1B" w:rsidP="00CD5B1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н вариант 8 для создания макета сайта.</w:t>
      </w:r>
    </w:p>
    <w:p w14:paraId="71EFF53C" w14:textId="57BD1E19" w:rsidR="00CD5B1B" w:rsidRDefault="00CD5B1B" w:rsidP="00CD5B1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6DE674" wp14:editId="69248597">
            <wp:extent cx="3140765" cy="2516989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5865" cy="252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7EA0" w14:textId="7F8183E4" w:rsidR="00CD5B1B" w:rsidRDefault="00CD5B1B" w:rsidP="00CD5B1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6ADD0DE" w14:textId="7532A50B" w:rsidR="00CD5B1B" w:rsidRDefault="00CD5B1B" w:rsidP="00CD5B1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2F29361" w14:textId="1A180E4F" w:rsidR="00CD5B1B" w:rsidRDefault="00CD5B1B" w:rsidP="00CD5B1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д</w:t>
      </w:r>
      <w:r w:rsidRPr="00B04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ML:</w:t>
      </w:r>
    </w:p>
    <w:p w14:paraId="7EC2F83B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B9E2E7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4267F3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9A9950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F86933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E8D33F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Шаблон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айта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FCEC56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.css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03478E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DCE1C9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CEB5A3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1AEAFB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o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B584EF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B9B84A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p-nav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DFC546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p-nav1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9FF8D5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19B428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2145E4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182E9C3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4E9E94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ro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266B36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ro-images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EBA91F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ro-main-image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C3CE13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ro-add-images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C57C9B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ro-add-image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4A07A6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ro-add-image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142DC4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ro-add-image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2C9677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ro-add-image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951A0B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14BE10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CC29C9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ro-text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6BB074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5D20F8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C680DD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1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4A9605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2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6A21D8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3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A1481D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4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586910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C34D46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s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7854B1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mary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55D11D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ondary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43EB99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B230EA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</w:p>
    <w:p w14:paraId="130B3CCE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285C5D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6C3818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76B0E887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s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D56DF6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E87E5D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image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448357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ext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6F5401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p2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F69B6F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p1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B5BF7A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7F701A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FC8BE8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9023C9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image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B9D46D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ext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171D8E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p1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D5C720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p2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44D7BD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154195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81B563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188304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image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66E116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ext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D5B80D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p1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0280E5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p2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17C5EA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108B49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BC2ADE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C534BA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5784B89B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AB0806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5F8F5E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35045F" w14:textId="77777777" w:rsidR="00CD5B1B" w:rsidRPr="00B048B4" w:rsidRDefault="00CD5B1B" w:rsidP="00CD5B1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14:paraId="71491B3F" w14:textId="77777777" w:rsidR="00CD5B1B" w:rsidRPr="00B048B4" w:rsidRDefault="00CD5B1B" w:rsidP="00CD5B1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14:paraId="27E9B5AE" w14:textId="45F55EF8" w:rsidR="00CD5B1B" w:rsidRPr="00CD5B1B" w:rsidRDefault="00CD5B1B" w:rsidP="00CD5B1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CD5B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CD5B1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E275A12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6B72B46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C03E1E4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BFDA9EB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izing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rder-bo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D6C57CA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070BBCD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FE14BA9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1208856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81B0682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FD59D12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9f9f9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0F7736F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014567F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747128F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eader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CA002A3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1922FD0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between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040F723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755B282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14d63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DAE194C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B0D21F8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1DD0B1F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80090FC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o</w:t>
      </w:r>
      <w:proofErr w:type="gramEnd"/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8C6DC9A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009DD9B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5875F18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ccc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558091D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D627EDD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6A9E29D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av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E678476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451A47E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2B2058E8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2FF7BAC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</w:t>
      </w:r>
      <w:proofErr w:type="gramEnd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nav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E384295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0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F5F4ACE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5C5CAA2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a6a83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FFB5DD4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394B519A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98654A5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169ED4C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</w:t>
      </w:r>
      <w:proofErr w:type="gramEnd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nav1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7C14EA7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DF358E5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BA64F89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61879c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6462ED6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D7F8928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0BD8CF6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ain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2D59381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688A969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3D7EA0D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D3AC471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Hero </w:t>
      </w:r>
      <w:r w:rsidRPr="0076659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екция</w:t>
      </w:r>
      <w:r w:rsidRPr="007665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528F2D71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ro</w:t>
      </w:r>
      <w:proofErr w:type="gramEnd"/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9CF34C5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D2858E8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p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FE7B957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7BDF83A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DE896B2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ro</w:t>
      </w:r>
      <w:proofErr w:type="gramEnd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image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EEA0B66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3C40EA3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372611B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603ECC6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ro</w:t>
      </w:r>
      <w:proofErr w:type="gramEnd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main-image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F9F48F6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0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CBEE7D3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ccc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2D05734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DAE3FA8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0CCDABC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ro</w:t>
      </w:r>
      <w:proofErr w:type="gramEnd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add-image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DF03BD0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433420C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D79BBFF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between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22E0638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p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AB1715A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4566FD3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30CBB3B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ro</w:t>
      </w:r>
      <w:proofErr w:type="gramEnd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add-image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A77AE83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C6E9687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991A90F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ccc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40F937D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49A29F5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948661B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ro</w:t>
      </w:r>
      <w:proofErr w:type="gramEnd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tex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9820C4C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D1EAE6E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D167E3D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umn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2F5C08D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between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8E8CB9E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5D869E7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A63A647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ro</w:t>
      </w:r>
      <w:proofErr w:type="gramEnd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tex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BEE9FB8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ccc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C726350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4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B58A525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%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2C42EF2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2B49BDBA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7004ACF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ro</w:t>
      </w:r>
      <w:proofErr w:type="gramEnd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tex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:nth-child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7142B08D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8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67C0AC2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FB57FED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0F9A3ED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ro</w:t>
      </w:r>
      <w:proofErr w:type="gramEnd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tex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412AC9D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8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B74E411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4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E5E42A1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e0e0e0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12F0E40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%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5429F70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7EB84FF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15A0766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ro</w:t>
      </w:r>
      <w:proofErr w:type="gramEnd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tex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1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5DAA8F2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%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0904467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99CD9E5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ro</w:t>
      </w:r>
      <w:proofErr w:type="gramEnd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tex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22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15FDBB0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%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57BE34D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CCBDE2E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ro</w:t>
      </w:r>
      <w:proofErr w:type="gramEnd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tex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3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417896A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%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5FF8757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6F7FAA8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ro</w:t>
      </w:r>
      <w:proofErr w:type="gramEnd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tex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4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257E828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5%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1721A4E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167D8A8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7EF9951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uttons</w:t>
      </w:r>
      <w:proofErr w:type="gramEnd"/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DD9B507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402D05E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p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B0085B0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2E1554C1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3614336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55C32F4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rimary</w:t>
      </w:r>
      <w:proofErr w:type="gramEnd"/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D1B874A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0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4221B1E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B7723D7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14d63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4A6D60F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F6EC6F3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7D35FBF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30D0BCF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condary</w:t>
      </w:r>
      <w:proofErr w:type="gramEnd"/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68AF3D9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0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BB971AC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44AA2E9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a6a83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E588CCD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61E6B3E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2804EA0A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F93442B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76659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екция</w:t>
      </w:r>
      <w:r w:rsidRPr="007665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</w:t>
      </w:r>
      <w:r w:rsidRPr="007665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арточками</w:t>
      </w:r>
      <w:r w:rsidRPr="007665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2FAB0ADA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ards</w:t>
      </w:r>
      <w:proofErr w:type="gramEnd"/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FCC0FE1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8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28A1DE7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7AA07B9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0F73820" w14:textId="77777777" w:rsidR="00766592" w:rsidRPr="00B048B4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between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730D707" w14:textId="77777777" w:rsidR="00766592" w:rsidRPr="00B048B4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7B5F240" w14:textId="77777777" w:rsidR="00766592" w:rsidRPr="00B048B4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A1B43E6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ard</w:t>
      </w:r>
      <w:proofErr w:type="gramEnd"/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308AB0E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E9707CF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between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313743B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8%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C5EC1B7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p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A3A71DB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F2EB95E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E8A510B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ard</w:t>
      </w:r>
      <w:proofErr w:type="gramEnd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image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B54039D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11B782C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5DE1D88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ccc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51FB375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C349387" w14:textId="77777777" w:rsidR="00766592" w:rsidRPr="00766592" w:rsidRDefault="00766592" w:rsidP="0076659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80C7DFA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ard</w:t>
      </w:r>
      <w:proofErr w:type="gramEnd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tex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249DB27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6694042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2ED2FCB1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F34EE89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ard</w:t>
      </w:r>
      <w:proofErr w:type="gramEnd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tex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:nth-child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n+2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CAFEE9C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461C5CA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5EDBE89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CB353AD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ard</w:t>
      </w:r>
      <w:proofErr w:type="gramEnd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tex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69DFFBE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6690B71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ddd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6E8CBB7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BDBE0E7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D4FEB50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ard</w:t>
      </w:r>
      <w:proofErr w:type="gramEnd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tex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ep1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E033D65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D5723A9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2FFC750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98E1564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ard</w:t>
      </w:r>
      <w:proofErr w:type="gramEnd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tex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ep2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AD7622F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%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15D3F0A" w14:textId="51485F76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6E9B5243" w14:textId="7F0D0B65" w:rsidR="00CD5B1B" w:rsidRDefault="00CD5B1B" w:rsidP="00CD5B1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EB87D2" w14:textId="77777777" w:rsidR="00766592" w:rsidRDefault="00766592" w:rsidP="00CD5B1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7AB3DCE" w14:textId="77777777" w:rsidR="00766592" w:rsidRDefault="00766592" w:rsidP="00CD5B1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F6DE57C" w14:textId="77777777" w:rsidR="00766592" w:rsidRDefault="00766592" w:rsidP="00CD5B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C5B20A" wp14:editId="1C578754">
            <wp:extent cx="5192201" cy="4527385"/>
            <wp:effectExtent l="0" t="0" r="889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057"/>
                    <a:stretch/>
                  </pic:blipFill>
                  <pic:spPr bwMode="auto">
                    <a:xfrm>
                      <a:off x="0" y="0"/>
                      <a:ext cx="5205106" cy="4538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CF774" w14:textId="77777777" w:rsidR="00766592" w:rsidRDefault="00766592" w:rsidP="00CD5B1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03FC5D2" w14:textId="77777777" w:rsidR="00766592" w:rsidRDefault="00766592" w:rsidP="00CD5B1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81BA25" w14:textId="415E0DAF" w:rsidR="00766592" w:rsidRDefault="00766592" w:rsidP="00CD5B1B">
      <w:pPr>
        <w:pStyle w:val="a3"/>
        <w:rPr>
          <w:rFonts w:ascii="Times New Roman" w:hAnsi="Times New Roman" w:cs="Times New Roman"/>
          <w:sz w:val="28"/>
          <w:szCs w:val="28"/>
        </w:rPr>
      </w:pPr>
      <w:r w:rsidRPr="00766592">
        <w:rPr>
          <w:rFonts w:ascii="Times New Roman" w:hAnsi="Times New Roman" w:cs="Times New Roman"/>
          <w:sz w:val="28"/>
          <w:szCs w:val="28"/>
        </w:rPr>
        <w:t xml:space="preserve">Был изучен фреймворк </w:t>
      </w:r>
      <w:r w:rsidRPr="00766592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766592">
        <w:rPr>
          <w:rFonts w:ascii="Times New Roman" w:hAnsi="Times New Roman" w:cs="Times New Roman"/>
          <w:sz w:val="28"/>
          <w:szCs w:val="28"/>
        </w:rPr>
        <w:t xml:space="preserve"> и повторен разработанный ранее</w:t>
      </w:r>
    </w:p>
    <w:p w14:paraId="327B2E68" w14:textId="3994DB90" w:rsidR="00766592" w:rsidRDefault="00766592" w:rsidP="0076659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66592">
        <w:rPr>
          <w:rFonts w:ascii="Times New Roman" w:hAnsi="Times New Roman" w:cs="Times New Roman"/>
          <w:sz w:val="28"/>
          <w:szCs w:val="28"/>
        </w:rPr>
        <w:t>шаблон с использованием данного фреймворка</w:t>
      </w:r>
    </w:p>
    <w:p w14:paraId="6D68FD84" w14:textId="77777777" w:rsidR="00766592" w:rsidRDefault="00766592" w:rsidP="0076659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3A9ECEC4" w14:textId="3F34F35D" w:rsidR="00766592" w:rsidRDefault="00766592" w:rsidP="0076659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766592">
        <w:rPr>
          <w:rFonts w:ascii="Times New Roman" w:hAnsi="Times New Roman" w:cs="Times New Roman"/>
          <w:sz w:val="28"/>
          <w:szCs w:val="28"/>
        </w:rPr>
        <w:t>:</w:t>
      </w:r>
    </w:p>
    <w:p w14:paraId="4F8F8601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14A476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F62360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B7F1EA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C88841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201555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Шаблон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айта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DF310E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B048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B048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Bootstrap CSS --&gt;</w:t>
      </w:r>
    </w:p>
    <w:p w14:paraId="18698B07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bootstrap@5.3.0/dist/css/bootstrap.min.css"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075413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B048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B048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B048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астомные</w:t>
      </w:r>
      <w:proofErr w:type="spellEnd"/>
      <w:r w:rsidRPr="00B048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или</w:t>
      </w:r>
      <w:r w:rsidRPr="00B048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(</w:t>
      </w:r>
      <w:r w:rsidRPr="00B048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инимум</w:t>
      </w:r>
      <w:r w:rsidRPr="00B048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 --&gt;</w:t>
      </w:r>
    </w:p>
    <w:p w14:paraId="48313026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10F414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048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B048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B048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proofErr w:type="gramEnd"/>
      <w:r w:rsidRPr="00B048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9f9f9</w:t>
      </w:r>
      <w:r w:rsidRPr="00B048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B048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B048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B048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7F7067AC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B048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o</w:t>
      </w:r>
      <w:proofErr w:type="gramEnd"/>
      <w:r w:rsidRPr="00B048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048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-nav</w:t>
      </w:r>
      <w:r w:rsidRPr="00B048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048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-nav1</w:t>
      </w:r>
      <w:r w:rsidRPr="00B048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14:paraId="16462B78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B048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ro</w:t>
      </w:r>
      <w:proofErr w:type="gramEnd"/>
      <w:r w:rsidRPr="00B048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main-image</w:t>
      </w:r>
      <w:r w:rsidRPr="00B048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048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ro-add-image</w:t>
      </w:r>
      <w:r w:rsidRPr="00B048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14:paraId="1CFE6959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B048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ard</w:t>
      </w:r>
      <w:proofErr w:type="gramEnd"/>
      <w:r w:rsidRPr="00B048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image</w:t>
      </w:r>
      <w:r w:rsidRPr="00B048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048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ro-text</w:t>
      </w:r>
      <w:r w:rsidRPr="00B048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B048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14:paraId="671C2B22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B048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ro</w:t>
      </w:r>
      <w:proofErr w:type="gramEnd"/>
      <w:r w:rsidRPr="00B048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text</w:t>
      </w:r>
      <w:r w:rsidRPr="00B048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B048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048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ard-text</w:t>
      </w:r>
      <w:r w:rsidRPr="00B048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B048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EAFB335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B048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ccc</w:t>
      </w:r>
      <w:r w:rsidRPr="00B048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57ADBC1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B048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B048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B048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4D83B6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09C295B1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B048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</w:t>
      </w:r>
      <w:proofErr w:type="gramEnd"/>
      <w:r w:rsidRPr="00B048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nav</w:t>
      </w:r>
      <w:r w:rsidRPr="00B048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B048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a6a83</w:t>
      </w:r>
      <w:r w:rsidRPr="00B048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!important</w:t>
      </w:r>
      <w:r w:rsidRPr="00B048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14:paraId="08F5601A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B048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</w:t>
      </w:r>
      <w:proofErr w:type="gramEnd"/>
      <w:r w:rsidRPr="00B048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nav1</w:t>
      </w:r>
      <w:r w:rsidRPr="00B048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B048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61879c</w:t>
      </w:r>
      <w:r w:rsidRPr="00B048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!important</w:t>
      </w:r>
      <w:r w:rsidRPr="00B048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14:paraId="48746CC8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B048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rimary</w:t>
      </w:r>
      <w:proofErr w:type="gramEnd"/>
      <w:r w:rsidRPr="00B048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B048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14d63</w:t>
      </w:r>
      <w:r w:rsidRPr="00B048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!important</w:t>
      </w:r>
      <w:r w:rsidRPr="00B048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14:paraId="357E1C5C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B048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condary</w:t>
      </w:r>
      <w:proofErr w:type="gramEnd"/>
      <w:r w:rsidRPr="00B048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B048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a6a83</w:t>
      </w:r>
      <w:r w:rsidRPr="00B048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!important</w:t>
      </w:r>
      <w:r w:rsidRPr="00B048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14:paraId="4212B7E2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25375C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C9B198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AEE0A5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B048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B048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Шапка</w:t>
      </w:r>
      <w:r w:rsidRPr="00B048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14:paraId="60ECFE45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g</w:t>
      </w:r>
      <w:proofErr w:type="spellEnd"/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primary py-3 px-4</w:t>
      </w:r>
      <w:proofErr w:type="gramStart"/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ground: #214d63 !important;"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E37F38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-fluid d-flex justify-content-between align-items-center"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948598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o"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: 200px; height: 20px;"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D61AF7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-flex"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D57495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p-nav"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: 180px; height: 20px;"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E665E7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p-nav1"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: 50px; height: 20px;"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E0065D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610782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69EB74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7AAA30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CDFE6C1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-fluid py-4 px-4"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     </w:t>
      </w:r>
    </w:p>
    <w:p w14:paraId="24A44292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B048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B048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Hero-</w:t>
      </w:r>
      <w:r w:rsidRPr="00B048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екция</w:t>
      </w:r>
      <w:r w:rsidRPr="00B048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14:paraId="4C9AA751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 g-4 mb-5"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11A4D1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md-6"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ECD054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ro-main-image w-100"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ight: 350px;"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00D74A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 mt-3 g-3"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503B99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3"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0B5764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ro-add-image w-100"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ight: 60px;"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246601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6A0391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3"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1784EE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ro-add-image w-100"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ight: 60px;"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535B3B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DFA5D3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3"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E95CC2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ro-add-image w-100"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ight: 60px;"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982E6F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3A1563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3"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537897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ro-add-image w-100"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ight: 60px;"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461BFD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AC784C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8FEF13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D38239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md-6 d-flex flex-column justify-content-between"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3781C5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7A6431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-60 mb-4"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: 60%; height: 34px; background: #</w:t>
      </w:r>
      <w:proofErr w:type="gramStart"/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cc !important</w:t>
      </w:r>
      <w:proofErr w:type="gramEnd"/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border-radius: 10px;"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628EEF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1 w-70 mb-4"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: 70%; height: 34px; background: #</w:t>
      </w:r>
      <w:proofErr w:type="gramStart"/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dd !important</w:t>
      </w:r>
      <w:proofErr w:type="gramEnd"/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border-radius: 10px;"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122636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2 w-90 mb-4"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: 80%; height: 34px; background: #</w:t>
      </w:r>
      <w:proofErr w:type="gramStart"/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dd !important</w:t>
      </w:r>
      <w:proofErr w:type="gramEnd"/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border-radius: 10px;"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50D916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3 w-80 mb-4"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: 75%; height: 34px; background: #</w:t>
      </w:r>
      <w:proofErr w:type="gramStart"/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dd !important</w:t>
      </w:r>
      <w:proofErr w:type="gramEnd"/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border-radius: 10px;"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A4D106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4 w-85 mb-4"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: 85%; height: 34px; background: #</w:t>
      </w:r>
      <w:proofErr w:type="gramStart"/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dd !important</w:t>
      </w:r>
      <w:proofErr w:type="gramEnd"/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border-radius: 10px;"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F39738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FCF020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-flex gap-3 mt-4"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94B89F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primary text-white py-2"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: 160px; height: 50px;"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7B59B2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secondary text-white py-2"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: 160px; height: 50px;"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2CC267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2AC0DC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3590CA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005931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6A9567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B048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B048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арточки</w:t>
      </w:r>
      <w:r w:rsidRPr="00B048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14:paraId="33F259C6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 mt-5 g-4"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6AD419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md-4 d-flex p-3 gap-3 h-100"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57B4BF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image flex-shrink-0"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: 50%; height: 100px;"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BDF25C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ext flex-grow-1"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076745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p1 w-10 mb-3"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: 85%; height: 24px; background: #</w:t>
      </w:r>
      <w:proofErr w:type="gramStart"/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dd !important</w:t>
      </w:r>
      <w:proofErr w:type="gramEnd"/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"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11B695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p2 w-80"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ight: 24px; background: #</w:t>
      </w:r>
      <w:proofErr w:type="gramStart"/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dd !important</w:t>
      </w:r>
      <w:proofErr w:type="gramEnd"/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"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9636FD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C85EFB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F07935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md-4 d-flex p-3 gap-3 h-100"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66BEAC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image flex-shrink-0"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: 50%; height: 100px;"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AD8CD9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ext flex-grow-1"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013BCC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p1 w-100 mb-3"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ight: 24px; background: #</w:t>
      </w:r>
      <w:proofErr w:type="gramStart"/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dd !important</w:t>
      </w:r>
      <w:proofErr w:type="gramEnd"/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"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5FC837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p2 w-80"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: 85%; height: 24px; background: #</w:t>
      </w:r>
      <w:proofErr w:type="gramStart"/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dd !important</w:t>
      </w:r>
      <w:proofErr w:type="gramEnd"/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"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90CE47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467400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DD07BB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md-4 d-flex p-3 gap-3 h-100"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7E61B5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image flex-shrink-0"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: 50%; height: 100px;"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772F40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ext flex-grow-1"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5C8391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p1 w-100 mb-3"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ight: 24px; background: #</w:t>
      </w:r>
      <w:proofErr w:type="gramStart"/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dd !important</w:t>
      </w:r>
      <w:proofErr w:type="gramEnd"/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"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3018EE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p2 w-80"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48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: 85%; height: 24px; background: #</w:t>
      </w:r>
      <w:proofErr w:type="gramStart"/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dd !important</w:t>
      </w:r>
      <w:proofErr w:type="gramEnd"/>
      <w:r w:rsidRPr="00B048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"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3958B2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0C96A1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FB82E5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D94DF3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905D69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048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5C61D5" w14:textId="77777777" w:rsidR="00B048B4" w:rsidRPr="00B048B4" w:rsidRDefault="00B048B4" w:rsidP="00B048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48B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B048B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B048B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B43B2F4" w14:textId="3521F64E" w:rsidR="00766592" w:rsidRDefault="00766592" w:rsidP="0076659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72F2E493" w14:textId="21A5DC16" w:rsidR="00B048B4" w:rsidRDefault="00B048B4" w:rsidP="0076659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412DD5" wp14:editId="3F5360C6">
            <wp:extent cx="5701086" cy="44578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4301" cy="446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B445" w14:textId="77777777" w:rsidR="00D67616" w:rsidRDefault="00D67616" w:rsidP="0076659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08D41F1C" w14:textId="412C1EC1" w:rsidR="00671EB4" w:rsidRDefault="00D67616" w:rsidP="0076659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Pr="00D67616">
        <w:rPr>
          <w:rFonts w:ascii="Times New Roman" w:hAnsi="Times New Roman" w:cs="Times New Roman"/>
          <w:sz w:val="28"/>
          <w:szCs w:val="28"/>
        </w:rPr>
        <w:t>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7616">
        <w:rPr>
          <w:rFonts w:ascii="Times New Roman" w:hAnsi="Times New Roman" w:cs="Times New Roman"/>
          <w:sz w:val="28"/>
          <w:szCs w:val="28"/>
        </w:rPr>
        <w:t xml:space="preserve"> по элементам и селекторам CSS</w:t>
      </w:r>
    </w:p>
    <w:p w14:paraId="1A0D2AA9" w14:textId="77777777" w:rsidR="00D67616" w:rsidRDefault="00D67616" w:rsidP="0076659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D67616" w:rsidRPr="00D67616" w14:paraId="733AD3FC" w14:textId="77777777" w:rsidTr="00BB2FC0">
        <w:tc>
          <w:tcPr>
            <w:tcW w:w="2122" w:type="dxa"/>
          </w:tcPr>
          <w:p w14:paraId="4310DDFA" w14:textId="6D315600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Элемент /</w:t>
            </w:r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електор</w:t>
            </w:r>
          </w:p>
        </w:tc>
        <w:tc>
          <w:tcPr>
            <w:tcW w:w="7512" w:type="dxa"/>
          </w:tcPr>
          <w:p w14:paraId="79209D2E" w14:textId="14FB16C3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Стили</w:t>
            </w:r>
          </w:p>
        </w:tc>
      </w:tr>
      <w:tr w:rsidR="00D67616" w:rsidRPr="00D67616" w14:paraId="293594C7" w14:textId="77777777" w:rsidTr="00BB2FC0">
        <w:tc>
          <w:tcPr>
            <w:tcW w:w="2122" w:type="dxa"/>
          </w:tcPr>
          <w:p w14:paraId="32E36881" w14:textId="7FA50237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512" w:type="dxa"/>
          </w:tcPr>
          <w:p w14:paraId="592CDD60" w14:textId="7852EDD7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in: 0; padding: 0; box-sizing: border-box; border-radius: 5px;</w:t>
            </w:r>
          </w:p>
        </w:tc>
      </w:tr>
      <w:tr w:rsidR="00D67616" w:rsidRPr="00D67616" w14:paraId="556FC8EE" w14:textId="77777777" w:rsidTr="00BB2FC0">
        <w:tc>
          <w:tcPr>
            <w:tcW w:w="2122" w:type="dxa"/>
          </w:tcPr>
          <w:p w14:paraId="07995529" w14:textId="207B46AC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  <w:proofErr w:type="spellEnd"/>
          </w:p>
        </w:tc>
        <w:tc>
          <w:tcPr>
            <w:tcW w:w="7512" w:type="dxa"/>
          </w:tcPr>
          <w:p w14:paraId="2064C895" w14:textId="3452E7D0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-family: sans-serif; background: #f9f9f9;</w:t>
            </w:r>
          </w:p>
        </w:tc>
      </w:tr>
      <w:tr w:rsidR="00D67616" w:rsidRPr="00D67616" w14:paraId="1E0FA62A" w14:textId="77777777" w:rsidTr="00BB2FC0">
        <w:tc>
          <w:tcPr>
            <w:tcW w:w="2122" w:type="dxa"/>
          </w:tcPr>
          <w:p w14:paraId="3C7C3345" w14:textId="6B93DA4C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header</w:t>
            </w:r>
            <w:proofErr w:type="spellEnd"/>
          </w:p>
        </w:tc>
        <w:tc>
          <w:tcPr>
            <w:tcW w:w="7512" w:type="dxa"/>
          </w:tcPr>
          <w:p w14:paraId="03C7AB9F" w14:textId="222A773E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: flex; justify-content: space-between; align-items: center; background-color: #214d63; padding: 15px 30px;</w:t>
            </w:r>
          </w:p>
        </w:tc>
      </w:tr>
      <w:tr w:rsidR="00D67616" w:rsidRPr="00D67616" w14:paraId="0355D298" w14:textId="77777777" w:rsidTr="00BB2FC0">
        <w:tc>
          <w:tcPr>
            <w:tcW w:w="2122" w:type="dxa"/>
          </w:tcPr>
          <w:p w14:paraId="596663F6" w14:textId="522D5313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logo</w:t>
            </w:r>
            <w:proofErr w:type="spellEnd"/>
            <w:proofErr w:type="gramEnd"/>
          </w:p>
        </w:tc>
        <w:tc>
          <w:tcPr>
            <w:tcW w:w="7512" w:type="dxa"/>
          </w:tcPr>
          <w:p w14:paraId="4815B1E1" w14:textId="2FD8D9AB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th: 200px; height: 20px; background: #ccc;</w:t>
            </w:r>
          </w:p>
        </w:tc>
      </w:tr>
      <w:tr w:rsidR="00D67616" w:rsidRPr="00D67616" w14:paraId="5108140C" w14:textId="77777777" w:rsidTr="00BB2FC0">
        <w:tc>
          <w:tcPr>
            <w:tcW w:w="2122" w:type="dxa"/>
          </w:tcPr>
          <w:p w14:paraId="0E7CBA22" w14:textId="2D233FD3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proofErr w:type="spellEnd"/>
          </w:p>
        </w:tc>
        <w:tc>
          <w:tcPr>
            <w:tcW w:w="7512" w:type="dxa"/>
          </w:tcPr>
          <w:p w14:paraId="61FD6492" w14:textId="3C545F2A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spell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flex</w:t>
            </w:r>
            <w:proofErr w:type="spell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67616" w:rsidRPr="00D67616" w14:paraId="69F9EBFC" w14:textId="77777777" w:rsidTr="00BB2FC0">
        <w:tc>
          <w:tcPr>
            <w:tcW w:w="2122" w:type="dxa"/>
          </w:tcPr>
          <w:p w14:paraId="3DF5F67D" w14:textId="0BD39C1D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top</w:t>
            </w:r>
            <w:proofErr w:type="gram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-nav</w:t>
            </w:r>
            <w:proofErr w:type="spellEnd"/>
          </w:p>
        </w:tc>
        <w:tc>
          <w:tcPr>
            <w:tcW w:w="7512" w:type="dxa"/>
          </w:tcPr>
          <w:p w14:paraId="1FFDE2FE" w14:textId="5018AD72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th: 180px; height: 20px; background: #3a6a83;</w:t>
            </w:r>
          </w:p>
        </w:tc>
      </w:tr>
      <w:tr w:rsidR="00D67616" w:rsidRPr="00D67616" w14:paraId="553016E0" w14:textId="77777777" w:rsidTr="00BB2FC0">
        <w:tc>
          <w:tcPr>
            <w:tcW w:w="2122" w:type="dxa"/>
          </w:tcPr>
          <w:p w14:paraId="33DF07DA" w14:textId="5DC2CEFF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.top</w:t>
            </w:r>
            <w:proofErr w:type="gram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-nav1</w:t>
            </w:r>
          </w:p>
        </w:tc>
        <w:tc>
          <w:tcPr>
            <w:tcW w:w="7512" w:type="dxa"/>
          </w:tcPr>
          <w:p w14:paraId="0E3CFFDA" w14:textId="158BEBA6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th: 50px; height: 20px; background: #61879c;</w:t>
            </w:r>
          </w:p>
        </w:tc>
      </w:tr>
      <w:tr w:rsidR="00D67616" w:rsidRPr="00D67616" w14:paraId="178C4D58" w14:textId="77777777" w:rsidTr="00BB2FC0">
        <w:tc>
          <w:tcPr>
            <w:tcW w:w="2122" w:type="dxa"/>
          </w:tcPr>
          <w:p w14:paraId="30EA708F" w14:textId="33DBFF12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proofErr w:type="spellEnd"/>
          </w:p>
        </w:tc>
        <w:tc>
          <w:tcPr>
            <w:tcW w:w="7512" w:type="dxa"/>
          </w:tcPr>
          <w:p w14:paraId="2CECE7FB" w14:textId="19D51F1F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padding</w:t>
            </w:r>
            <w:proofErr w:type="spell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: 20px 30px;</w:t>
            </w:r>
          </w:p>
        </w:tc>
      </w:tr>
      <w:tr w:rsidR="00D67616" w:rsidRPr="00D67616" w14:paraId="7D2B5DD3" w14:textId="77777777" w:rsidTr="00BB2FC0">
        <w:tc>
          <w:tcPr>
            <w:tcW w:w="2122" w:type="dxa"/>
          </w:tcPr>
          <w:p w14:paraId="7C7FF58B" w14:textId="2017A9FA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hero</w:t>
            </w:r>
            <w:proofErr w:type="spellEnd"/>
            <w:proofErr w:type="gramEnd"/>
          </w:p>
        </w:tc>
        <w:tc>
          <w:tcPr>
            <w:tcW w:w="7512" w:type="dxa"/>
          </w:tcPr>
          <w:p w14:paraId="53FBC7C3" w14:textId="46E09AC3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spell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flex</w:t>
            </w:r>
            <w:proofErr w:type="spell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gap</w:t>
            </w:r>
            <w:proofErr w:type="spell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: 20px;</w:t>
            </w:r>
          </w:p>
        </w:tc>
      </w:tr>
      <w:tr w:rsidR="00D67616" w:rsidRPr="00D67616" w14:paraId="0E38A068" w14:textId="77777777" w:rsidTr="00BB2FC0">
        <w:tc>
          <w:tcPr>
            <w:tcW w:w="2122" w:type="dxa"/>
          </w:tcPr>
          <w:p w14:paraId="03BB6DA1" w14:textId="319DF47F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hero</w:t>
            </w:r>
            <w:proofErr w:type="gram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-images</w:t>
            </w:r>
            <w:proofErr w:type="spellEnd"/>
          </w:p>
        </w:tc>
        <w:tc>
          <w:tcPr>
            <w:tcW w:w="7512" w:type="dxa"/>
          </w:tcPr>
          <w:p w14:paraId="48696446" w14:textId="13B974D2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width</w:t>
            </w:r>
            <w:proofErr w:type="spell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: 50%;</w:t>
            </w:r>
          </w:p>
        </w:tc>
      </w:tr>
      <w:tr w:rsidR="00D67616" w:rsidRPr="00D67616" w14:paraId="6ABC0E8B" w14:textId="77777777" w:rsidTr="00BB2FC0">
        <w:tc>
          <w:tcPr>
            <w:tcW w:w="2122" w:type="dxa"/>
          </w:tcPr>
          <w:p w14:paraId="2D6E7A7E" w14:textId="4CC3571B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hero</w:t>
            </w:r>
            <w:proofErr w:type="gram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-main-image</w:t>
            </w:r>
            <w:proofErr w:type="spellEnd"/>
          </w:p>
        </w:tc>
        <w:tc>
          <w:tcPr>
            <w:tcW w:w="7512" w:type="dxa"/>
          </w:tcPr>
          <w:p w14:paraId="025DFCE8" w14:textId="7CF19733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  <w:proofErr w:type="spell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 xml:space="preserve">: 350px; </w:t>
            </w: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background</w:t>
            </w:r>
            <w:proofErr w:type="spell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: #ccc;</w:t>
            </w:r>
          </w:p>
        </w:tc>
      </w:tr>
      <w:tr w:rsidR="00D67616" w:rsidRPr="00D67616" w14:paraId="5E0E73E2" w14:textId="77777777" w:rsidTr="00BB2FC0">
        <w:tc>
          <w:tcPr>
            <w:tcW w:w="2122" w:type="dxa"/>
          </w:tcPr>
          <w:p w14:paraId="4B86E887" w14:textId="5B426B0C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hero</w:t>
            </w:r>
            <w:proofErr w:type="gram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-add-images</w:t>
            </w:r>
            <w:proofErr w:type="spellEnd"/>
          </w:p>
        </w:tc>
        <w:tc>
          <w:tcPr>
            <w:tcW w:w="7512" w:type="dxa"/>
          </w:tcPr>
          <w:p w14:paraId="11936175" w14:textId="1E119E60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in-top: 24px; display: flex; justify-content: space-between; gap: 8px;</w:t>
            </w:r>
          </w:p>
        </w:tc>
      </w:tr>
      <w:tr w:rsidR="00D67616" w:rsidRPr="00D67616" w14:paraId="159562CB" w14:textId="77777777" w:rsidTr="00BB2FC0">
        <w:tc>
          <w:tcPr>
            <w:tcW w:w="2122" w:type="dxa"/>
          </w:tcPr>
          <w:p w14:paraId="6B808FA6" w14:textId="24F59BBF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hero</w:t>
            </w:r>
            <w:proofErr w:type="gram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-add-image</w:t>
            </w:r>
            <w:proofErr w:type="spellEnd"/>
          </w:p>
        </w:tc>
        <w:tc>
          <w:tcPr>
            <w:tcW w:w="7512" w:type="dxa"/>
          </w:tcPr>
          <w:p w14:paraId="3E13B862" w14:textId="7D64C42D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th: 200px; height: 60px; background: #ccc;</w:t>
            </w:r>
          </w:p>
        </w:tc>
      </w:tr>
      <w:tr w:rsidR="00D67616" w:rsidRPr="00D67616" w14:paraId="4DB90E75" w14:textId="77777777" w:rsidTr="00BB2FC0">
        <w:tc>
          <w:tcPr>
            <w:tcW w:w="2122" w:type="dxa"/>
          </w:tcPr>
          <w:p w14:paraId="1EFBBB66" w14:textId="1DC6F1BA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hero</w:t>
            </w:r>
            <w:proofErr w:type="gram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-text</w:t>
            </w:r>
            <w:proofErr w:type="spellEnd"/>
          </w:p>
        </w:tc>
        <w:tc>
          <w:tcPr>
            <w:tcW w:w="7512" w:type="dxa"/>
          </w:tcPr>
          <w:p w14:paraId="3A50EDA1" w14:textId="74343E50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x: 1; display: flex; flex-direction: column; justify-content: space-between;</w:t>
            </w:r>
          </w:p>
        </w:tc>
      </w:tr>
      <w:tr w:rsidR="00D67616" w:rsidRPr="00D67616" w14:paraId="79BFDF0F" w14:textId="77777777" w:rsidTr="00BB2FC0">
        <w:tc>
          <w:tcPr>
            <w:tcW w:w="2122" w:type="dxa"/>
          </w:tcPr>
          <w:p w14:paraId="4F6C7798" w14:textId="134789C9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hero</w:t>
            </w:r>
            <w:proofErr w:type="gram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-text</w:t>
            </w:r>
            <w:proofErr w:type="spell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 xml:space="preserve"> h1</w:t>
            </w:r>
          </w:p>
        </w:tc>
        <w:tc>
          <w:tcPr>
            <w:tcW w:w="7512" w:type="dxa"/>
          </w:tcPr>
          <w:p w14:paraId="0F34DAF0" w14:textId="3A7DAE46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ground: #ccc; height: 34px; width: 60%;</w:t>
            </w:r>
          </w:p>
        </w:tc>
      </w:tr>
      <w:tr w:rsidR="00D67616" w:rsidRPr="00D67616" w14:paraId="5CFF2126" w14:textId="77777777" w:rsidTr="00BB2FC0">
        <w:tc>
          <w:tcPr>
            <w:tcW w:w="2122" w:type="dxa"/>
          </w:tcPr>
          <w:p w14:paraId="50DD334A" w14:textId="02938D7F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hero</w:t>
            </w:r>
            <w:proofErr w:type="gram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-text</w:t>
            </w:r>
            <w:proofErr w:type="spell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</w:p>
        </w:tc>
        <w:tc>
          <w:tcPr>
            <w:tcW w:w="7512" w:type="dxa"/>
          </w:tcPr>
          <w:p w14:paraId="51058D00" w14:textId="71A80159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in-top: 38px; height: 34px; background: #e0e0e0; width: 90%;</w:t>
            </w:r>
          </w:p>
        </w:tc>
      </w:tr>
      <w:tr w:rsidR="00D67616" w:rsidRPr="00D67616" w14:paraId="7F056886" w14:textId="77777777" w:rsidTr="00BB2FC0">
        <w:tc>
          <w:tcPr>
            <w:tcW w:w="2122" w:type="dxa"/>
          </w:tcPr>
          <w:p w14:paraId="42A79B14" w14:textId="5548A6B9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hero</w:t>
            </w:r>
            <w:proofErr w:type="gram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-text</w:t>
            </w:r>
            <w:proofErr w:type="spell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 xml:space="preserve"> .p1</w:t>
            </w:r>
          </w:p>
        </w:tc>
        <w:tc>
          <w:tcPr>
            <w:tcW w:w="7512" w:type="dxa"/>
          </w:tcPr>
          <w:p w14:paraId="32F513CD" w14:textId="5F30EDA2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width</w:t>
            </w:r>
            <w:proofErr w:type="spell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: 70%;</w:t>
            </w:r>
          </w:p>
        </w:tc>
      </w:tr>
      <w:tr w:rsidR="00D67616" w:rsidRPr="00D67616" w14:paraId="723EAC7B" w14:textId="77777777" w:rsidTr="00BB2FC0">
        <w:tc>
          <w:tcPr>
            <w:tcW w:w="2122" w:type="dxa"/>
          </w:tcPr>
          <w:p w14:paraId="0D87E0B5" w14:textId="7319454D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hero</w:t>
            </w:r>
            <w:proofErr w:type="gram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-text</w:t>
            </w:r>
            <w:proofErr w:type="spell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 xml:space="preserve"> .p22</w:t>
            </w:r>
          </w:p>
        </w:tc>
        <w:tc>
          <w:tcPr>
            <w:tcW w:w="7512" w:type="dxa"/>
          </w:tcPr>
          <w:p w14:paraId="30C43554" w14:textId="2B8498EE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width</w:t>
            </w:r>
            <w:proofErr w:type="spell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: 90%;</w:t>
            </w:r>
          </w:p>
        </w:tc>
      </w:tr>
      <w:tr w:rsidR="00D67616" w:rsidRPr="00D67616" w14:paraId="27994D12" w14:textId="77777777" w:rsidTr="00BB2FC0">
        <w:tc>
          <w:tcPr>
            <w:tcW w:w="2122" w:type="dxa"/>
          </w:tcPr>
          <w:p w14:paraId="696BEA22" w14:textId="18EBA2FA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hero</w:t>
            </w:r>
            <w:proofErr w:type="gram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-text</w:t>
            </w:r>
            <w:proofErr w:type="spell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 xml:space="preserve"> .p3</w:t>
            </w:r>
          </w:p>
        </w:tc>
        <w:tc>
          <w:tcPr>
            <w:tcW w:w="7512" w:type="dxa"/>
          </w:tcPr>
          <w:p w14:paraId="6C021981" w14:textId="22D8135C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width</w:t>
            </w:r>
            <w:proofErr w:type="spell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: 80%;</w:t>
            </w:r>
          </w:p>
        </w:tc>
      </w:tr>
      <w:tr w:rsidR="00D67616" w:rsidRPr="00D67616" w14:paraId="32AF5776" w14:textId="77777777" w:rsidTr="00BB2FC0">
        <w:tc>
          <w:tcPr>
            <w:tcW w:w="2122" w:type="dxa"/>
          </w:tcPr>
          <w:p w14:paraId="3F2E71E6" w14:textId="566B6F49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hero</w:t>
            </w:r>
            <w:proofErr w:type="gram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-text</w:t>
            </w:r>
            <w:proofErr w:type="spell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 xml:space="preserve"> .p4</w:t>
            </w:r>
          </w:p>
        </w:tc>
        <w:tc>
          <w:tcPr>
            <w:tcW w:w="7512" w:type="dxa"/>
          </w:tcPr>
          <w:p w14:paraId="73D44D88" w14:textId="72992C91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width</w:t>
            </w:r>
            <w:proofErr w:type="spell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: 85%;</w:t>
            </w:r>
          </w:p>
        </w:tc>
      </w:tr>
      <w:tr w:rsidR="00D67616" w:rsidRPr="00D67616" w14:paraId="34B92206" w14:textId="77777777" w:rsidTr="00BB2FC0">
        <w:tc>
          <w:tcPr>
            <w:tcW w:w="2122" w:type="dxa"/>
          </w:tcPr>
          <w:p w14:paraId="0BBB29DB" w14:textId="794FA9D6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buttons</w:t>
            </w:r>
            <w:proofErr w:type="spellEnd"/>
            <w:proofErr w:type="gramEnd"/>
          </w:p>
        </w:tc>
        <w:tc>
          <w:tcPr>
            <w:tcW w:w="7512" w:type="dxa"/>
          </w:tcPr>
          <w:p w14:paraId="26415DD3" w14:textId="00337DFE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spell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flex</w:t>
            </w:r>
            <w:proofErr w:type="spell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gap</w:t>
            </w:r>
            <w:proofErr w:type="spell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: 20px;</w:t>
            </w:r>
          </w:p>
        </w:tc>
      </w:tr>
      <w:tr w:rsidR="00D67616" w:rsidRPr="00D67616" w14:paraId="129C5DE7" w14:textId="77777777" w:rsidTr="00BB2FC0">
        <w:tc>
          <w:tcPr>
            <w:tcW w:w="2122" w:type="dxa"/>
          </w:tcPr>
          <w:p w14:paraId="3D5B06C3" w14:textId="52752781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proofErr w:type="spellEnd"/>
            <w:proofErr w:type="gramEnd"/>
          </w:p>
        </w:tc>
        <w:tc>
          <w:tcPr>
            <w:tcW w:w="7512" w:type="dxa"/>
          </w:tcPr>
          <w:p w14:paraId="681F44B9" w14:textId="73795C79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th: 160px; height: 50px; background-color: #214d63; color: white;</w:t>
            </w:r>
          </w:p>
        </w:tc>
      </w:tr>
      <w:tr w:rsidR="00D67616" w:rsidRPr="00D67616" w14:paraId="578B8CAD" w14:textId="77777777" w:rsidTr="00BB2FC0">
        <w:tc>
          <w:tcPr>
            <w:tcW w:w="2122" w:type="dxa"/>
          </w:tcPr>
          <w:p w14:paraId="13CB2197" w14:textId="11DD89AB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secondary</w:t>
            </w:r>
            <w:proofErr w:type="spellEnd"/>
            <w:proofErr w:type="gramEnd"/>
          </w:p>
        </w:tc>
        <w:tc>
          <w:tcPr>
            <w:tcW w:w="7512" w:type="dxa"/>
          </w:tcPr>
          <w:p w14:paraId="72D459F2" w14:textId="7AF71466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th: 160px; height: 50px; background-color: #3a6a83; color: white;</w:t>
            </w:r>
          </w:p>
        </w:tc>
      </w:tr>
      <w:tr w:rsidR="00D67616" w:rsidRPr="00D67616" w14:paraId="020B116C" w14:textId="77777777" w:rsidTr="00BB2FC0">
        <w:tc>
          <w:tcPr>
            <w:tcW w:w="2122" w:type="dxa"/>
          </w:tcPr>
          <w:p w14:paraId="1FA0BB1E" w14:textId="73D67E7E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cards</w:t>
            </w:r>
            <w:proofErr w:type="spellEnd"/>
            <w:proofErr w:type="gramEnd"/>
          </w:p>
        </w:tc>
        <w:tc>
          <w:tcPr>
            <w:tcW w:w="7512" w:type="dxa"/>
          </w:tcPr>
          <w:p w14:paraId="74372172" w14:textId="06BFA847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in-top: 88px; width: 100%; display: flex; justify-content: space-between;</w:t>
            </w:r>
          </w:p>
        </w:tc>
      </w:tr>
      <w:tr w:rsidR="00D67616" w:rsidRPr="00D67616" w14:paraId="00AB866A" w14:textId="77777777" w:rsidTr="00BB2FC0">
        <w:tc>
          <w:tcPr>
            <w:tcW w:w="2122" w:type="dxa"/>
          </w:tcPr>
          <w:p w14:paraId="7DA80B36" w14:textId="01A7730E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card</w:t>
            </w:r>
            <w:proofErr w:type="spellEnd"/>
            <w:proofErr w:type="gramEnd"/>
          </w:p>
        </w:tc>
        <w:tc>
          <w:tcPr>
            <w:tcW w:w="7512" w:type="dxa"/>
          </w:tcPr>
          <w:p w14:paraId="32C3128D" w14:textId="0FF58999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: flex; justify-content: space-between; width: 28%; gap: 8px;</w:t>
            </w:r>
          </w:p>
        </w:tc>
      </w:tr>
      <w:tr w:rsidR="00D67616" w:rsidRPr="00D67616" w14:paraId="01090408" w14:textId="77777777" w:rsidTr="00BB2FC0">
        <w:tc>
          <w:tcPr>
            <w:tcW w:w="2122" w:type="dxa"/>
          </w:tcPr>
          <w:p w14:paraId="4F504628" w14:textId="59AC7E2F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card</w:t>
            </w:r>
            <w:proofErr w:type="gram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-image</w:t>
            </w:r>
            <w:proofErr w:type="spellEnd"/>
          </w:p>
        </w:tc>
        <w:tc>
          <w:tcPr>
            <w:tcW w:w="7512" w:type="dxa"/>
          </w:tcPr>
          <w:p w14:paraId="55A04878" w14:textId="4971C0FB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th: 50%; height: 100px; background: #ccc;</w:t>
            </w:r>
          </w:p>
        </w:tc>
      </w:tr>
      <w:tr w:rsidR="00D67616" w:rsidRPr="00D67616" w14:paraId="1A118414" w14:textId="77777777" w:rsidTr="00BB2FC0">
        <w:tc>
          <w:tcPr>
            <w:tcW w:w="2122" w:type="dxa"/>
          </w:tcPr>
          <w:p w14:paraId="51EC519D" w14:textId="2C052E8F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card</w:t>
            </w:r>
            <w:proofErr w:type="gram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-text</w:t>
            </w:r>
            <w:proofErr w:type="spellEnd"/>
          </w:p>
        </w:tc>
        <w:tc>
          <w:tcPr>
            <w:tcW w:w="7512" w:type="dxa"/>
          </w:tcPr>
          <w:p w14:paraId="7203E267" w14:textId="5DD7E177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width</w:t>
            </w:r>
            <w:proofErr w:type="spell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: 50%;</w:t>
            </w:r>
          </w:p>
        </w:tc>
      </w:tr>
      <w:tr w:rsidR="00D67616" w:rsidRPr="00D67616" w14:paraId="684D5E97" w14:textId="77777777" w:rsidTr="00BB2FC0">
        <w:tc>
          <w:tcPr>
            <w:tcW w:w="2122" w:type="dxa"/>
          </w:tcPr>
          <w:p w14:paraId="2D04B415" w14:textId="3DF170F1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card</w:t>
            </w:r>
            <w:proofErr w:type="gram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-text</w:t>
            </w:r>
            <w:proofErr w:type="spell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</w:p>
        </w:tc>
        <w:tc>
          <w:tcPr>
            <w:tcW w:w="7512" w:type="dxa"/>
          </w:tcPr>
          <w:p w14:paraId="287D41AD" w14:textId="728697CD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  <w:proofErr w:type="spell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 xml:space="preserve">: 24px; </w:t>
            </w: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background</w:t>
            </w:r>
            <w:proofErr w:type="spell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: #ddd;</w:t>
            </w:r>
          </w:p>
        </w:tc>
      </w:tr>
      <w:tr w:rsidR="00D67616" w:rsidRPr="00D67616" w14:paraId="5F5C6053" w14:textId="77777777" w:rsidTr="00BB2FC0">
        <w:tc>
          <w:tcPr>
            <w:tcW w:w="2122" w:type="dxa"/>
          </w:tcPr>
          <w:p w14:paraId="7B32B166" w14:textId="307A93E7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card</w:t>
            </w:r>
            <w:proofErr w:type="gram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-text</w:t>
            </w:r>
            <w:proofErr w:type="spell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 xml:space="preserve"> .ep1</w:t>
            </w:r>
          </w:p>
        </w:tc>
        <w:tc>
          <w:tcPr>
            <w:tcW w:w="7512" w:type="dxa"/>
          </w:tcPr>
          <w:p w14:paraId="62CCA17F" w14:textId="6988C547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width</w:t>
            </w:r>
            <w:proofErr w:type="spell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: 100%;</w:t>
            </w:r>
          </w:p>
        </w:tc>
      </w:tr>
      <w:tr w:rsidR="00D67616" w:rsidRPr="00D67616" w14:paraId="189A0A36" w14:textId="77777777" w:rsidTr="00BB2FC0">
        <w:tc>
          <w:tcPr>
            <w:tcW w:w="2122" w:type="dxa"/>
          </w:tcPr>
          <w:p w14:paraId="75E82C29" w14:textId="3F05361F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card</w:t>
            </w:r>
            <w:proofErr w:type="gram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-text</w:t>
            </w:r>
            <w:proofErr w:type="spell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 xml:space="preserve"> .ep2</w:t>
            </w:r>
          </w:p>
        </w:tc>
        <w:tc>
          <w:tcPr>
            <w:tcW w:w="7512" w:type="dxa"/>
          </w:tcPr>
          <w:p w14:paraId="66F32331" w14:textId="45FA0A5E" w:rsidR="00D67616" w:rsidRPr="00D67616" w:rsidRDefault="00D67616" w:rsidP="00D676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width</w:t>
            </w:r>
            <w:proofErr w:type="spell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: 80%;</w:t>
            </w:r>
          </w:p>
        </w:tc>
      </w:tr>
    </w:tbl>
    <w:p w14:paraId="61A706B6" w14:textId="5FB958AB" w:rsidR="00D67616" w:rsidRPr="00D67616" w:rsidRDefault="00D67616" w:rsidP="0076659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648B8F2E" w14:textId="07FDC1B9" w:rsidR="00D67616" w:rsidRPr="00D67616" w:rsidRDefault="00D67616" w:rsidP="0076659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</w:t>
      </w:r>
      <w:r w:rsidRPr="00D67616">
        <w:rPr>
          <w:rFonts w:ascii="Times New Roman" w:hAnsi="Times New Roman" w:cs="Times New Roman"/>
          <w:sz w:val="28"/>
          <w:szCs w:val="28"/>
        </w:rPr>
        <w:t>равн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D67616">
        <w:rPr>
          <w:rFonts w:ascii="Times New Roman" w:hAnsi="Times New Roman" w:cs="Times New Roman"/>
          <w:sz w:val="28"/>
          <w:szCs w:val="28"/>
        </w:rPr>
        <w:t xml:space="preserve"> использованных подход</w:t>
      </w:r>
      <w:r w:rsidR="00BB2FC0">
        <w:rPr>
          <w:rFonts w:ascii="Times New Roman" w:hAnsi="Times New Roman" w:cs="Times New Roman"/>
          <w:sz w:val="28"/>
          <w:szCs w:val="28"/>
        </w:rPr>
        <w:t>ов</w:t>
      </w:r>
      <w:r w:rsidR="00BB2FC0" w:rsidRPr="00BB2FC0">
        <w:rPr>
          <w:rFonts w:ascii="Times New Roman" w:hAnsi="Times New Roman" w:cs="Times New Roman"/>
          <w:sz w:val="28"/>
          <w:szCs w:val="28"/>
        </w:rPr>
        <w:t xml:space="preserve"> </w:t>
      </w:r>
      <w:r w:rsidRPr="00D676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67616"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D676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67616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D6761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680"/>
      </w:tblGrid>
      <w:tr w:rsidR="00E14279" w:rsidRPr="00D67616" w14:paraId="77C5FE12" w14:textId="77777777" w:rsidTr="00E14279">
        <w:tc>
          <w:tcPr>
            <w:tcW w:w="2263" w:type="dxa"/>
          </w:tcPr>
          <w:p w14:paraId="41FA95CC" w14:textId="24F57F2D" w:rsidR="00E14279" w:rsidRPr="00D67616" w:rsidRDefault="00E14279" w:rsidP="00E142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3402" w:type="dxa"/>
          </w:tcPr>
          <w:p w14:paraId="45519018" w14:textId="791CA408" w:rsidR="00E14279" w:rsidRPr="00D67616" w:rsidRDefault="00E14279" w:rsidP="00E142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Кастомный</w:t>
            </w:r>
            <w:proofErr w:type="spell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 xml:space="preserve"> CSS</w:t>
            </w:r>
          </w:p>
        </w:tc>
        <w:tc>
          <w:tcPr>
            <w:tcW w:w="3680" w:type="dxa"/>
          </w:tcPr>
          <w:p w14:paraId="6511D284" w14:textId="5ACDBA12" w:rsidR="00E14279" w:rsidRPr="00D67616" w:rsidRDefault="00E14279" w:rsidP="00E142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Bootstrap</w:t>
            </w:r>
            <w:proofErr w:type="spellEnd"/>
          </w:p>
        </w:tc>
      </w:tr>
      <w:tr w:rsidR="00E14279" w:rsidRPr="00D67616" w14:paraId="1F82AD53" w14:textId="77777777" w:rsidTr="00E14279">
        <w:tc>
          <w:tcPr>
            <w:tcW w:w="2263" w:type="dxa"/>
          </w:tcPr>
          <w:p w14:paraId="01B0FCDE" w14:textId="2168256C" w:rsidR="00E14279" w:rsidRPr="00D67616" w:rsidRDefault="00E14279" w:rsidP="00E142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Объем кода</w:t>
            </w:r>
          </w:p>
        </w:tc>
        <w:tc>
          <w:tcPr>
            <w:tcW w:w="3402" w:type="dxa"/>
          </w:tcPr>
          <w:p w14:paraId="7DE17BBB" w14:textId="337074C1" w:rsidR="00E14279" w:rsidRPr="00D67616" w:rsidRDefault="00E14279" w:rsidP="00E142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Много ручных стилей (50+ строк CSS).</w:t>
            </w:r>
          </w:p>
        </w:tc>
        <w:tc>
          <w:tcPr>
            <w:tcW w:w="3680" w:type="dxa"/>
          </w:tcPr>
          <w:p w14:paraId="4E549FC8" w14:textId="7C3BE5C1" w:rsidR="00E14279" w:rsidRPr="00D67616" w:rsidRDefault="00E14279" w:rsidP="00E142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Минимум CSS (остаются только цвета-заглушки).</w:t>
            </w:r>
          </w:p>
        </w:tc>
      </w:tr>
      <w:tr w:rsidR="00E14279" w:rsidRPr="00D67616" w14:paraId="7744DBAA" w14:textId="77777777" w:rsidTr="00E14279">
        <w:tc>
          <w:tcPr>
            <w:tcW w:w="2263" w:type="dxa"/>
          </w:tcPr>
          <w:p w14:paraId="734011AE" w14:textId="20EA0E8F" w:rsidR="00E14279" w:rsidRPr="00D67616" w:rsidRDefault="00E14279" w:rsidP="00E142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Адаптивность</w:t>
            </w:r>
          </w:p>
        </w:tc>
        <w:tc>
          <w:tcPr>
            <w:tcW w:w="3402" w:type="dxa"/>
          </w:tcPr>
          <w:p w14:paraId="7BF339D1" w14:textId="4E3D37B9" w:rsidR="00E14279" w:rsidRPr="00D67616" w:rsidRDefault="00E14279" w:rsidP="00E142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616">
              <w:rPr>
                <w:rFonts w:ascii="Times New Roman" w:hAnsi="Times New Roman" w:cs="Times New Roman"/>
                <w:sz w:val="24"/>
                <w:szCs w:val="24"/>
              </w:rPr>
              <w:t xml:space="preserve">Требует </w:t>
            </w: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медиазапросов</w:t>
            </w:r>
            <w:proofErr w:type="spell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 xml:space="preserve"> вручную.</w:t>
            </w:r>
          </w:p>
        </w:tc>
        <w:tc>
          <w:tcPr>
            <w:tcW w:w="3680" w:type="dxa"/>
          </w:tcPr>
          <w:p w14:paraId="3CFDFFA3" w14:textId="1D8FA1C1" w:rsidR="00E14279" w:rsidRPr="00D67616" w:rsidRDefault="00E14279" w:rsidP="00E142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616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ая (сетка </w:t>
            </w: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col</w:t>
            </w:r>
            <w:proofErr w:type="spell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-*).</w:t>
            </w:r>
          </w:p>
        </w:tc>
      </w:tr>
      <w:tr w:rsidR="00E14279" w:rsidRPr="00D67616" w14:paraId="366E5310" w14:textId="77777777" w:rsidTr="00E14279">
        <w:tc>
          <w:tcPr>
            <w:tcW w:w="2263" w:type="dxa"/>
          </w:tcPr>
          <w:p w14:paraId="27AC0597" w14:textId="2A3D3205" w:rsidR="00E14279" w:rsidRPr="00D67616" w:rsidRDefault="00E14279" w:rsidP="00E142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Читаемость</w:t>
            </w:r>
          </w:p>
        </w:tc>
        <w:tc>
          <w:tcPr>
            <w:tcW w:w="3402" w:type="dxa"/>
          </w:tcPr>
          <w:p w14:paraId="0D5F3D03" w14:textId="08B4B98B" w:rsidR="00E14279" w:rsidRPr="00D67616" w:rsidRDefault="00E14279" w:rsidP="00E142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Селекторы зависят от структуры HTML.</w:t>
            </w:r>
          </w:p>
        </w:tc>
        <w:tc>
          <w:tcPr>
            <w:tcW w:w="3680" w:type="dxa"/>
          </w:tcPr>
          <w:p w14:paraId="19B456B0" w14:textId="183EC72A" w:rsidR="00E14279" w:rsidRPr="00D67616" w:rsidRDefault="00E14279" w:rsidP="00E142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616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Bootstrap</w:t>
            </w:r>
            <w:proofErr w:type="spell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изированы (например, d-</w:t>
            </w: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flex</w:t>
            </w:r>
            <w:proofErr w:type="spell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14279" w:rsidRPr="00D67616" w14:paraId="5738EE5B" w14:textId="77777777" w:rsidTr="00E14279">
        <w:tc>
          <w:tcPr>
            <w:tcW w:w="2263" w:type="dxa"/>
          </w:tcPr>
          <w:p w14:paraId="41755E56" w14:textId="3B6B5C8B" w:rsidR="00E14279" w:rsidRPr="00D67616" w:rsidRDefault="00E14279" w:rsidP="00E142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3402" w:type="dxa"/>
          </w:tcPr>
          <w:p w14:paraId="4EB0D4B2" w14:textId="20CA0283" w:rsidR="00E14279" w:rsidRPr="00D67616" w:rsidRDefault="00E14279" w:rsidP="00E142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Полный контроль над дизайном.</w:t>
            </w:r>
          </w:p>
        </w:tc>
        <w:tc>
          <w:tcPr>
            <w:tcW w:w="3680" w:type="dxa"/>
          </w:tcPr>
          <w:p w14:paraId="70DC8721" w14:textId="00CF100B" w:rsidR="00E14279" w:rsidRPr="00D67616" w:rsidRDefault="00E14279" w:rsidP="00E142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616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ость готовыми классами (иногда нужен </w:t>
            </w:r>
            <w:proofErr w:type="spellStart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кастомный</w:t>
            </w:r>
            <w:proofErr w:type="spellEnd"/>
            <w:r w:rsidRPr="00D67616">
              <w:rPr>
                <w:rFonts w:ascii="Times New Roman" w:hAnsi="Times New Roman" w:cs="Times New Roman"/>
                <w:sz w:val="24"/>
                <w:szCs w:val="24"/>
              </w:rPr>
              <w:t xml:space="preserve"> CSS).</w:t>
            </w:r>
          </w:p>
        </w:tc>
      </w:tr>
      <w:tr w:rsidR="00E14279" w:rsidRPr="00D67616" w14:paraId="7D3F77EA" w14:textId="77777777" w:rsidTr="00E14279">
        <w:tc>
          <w:tcPr>
            <w:tcW w:w="2263" w:type="dxa"/>
          </w:tcPr>
          <w:p w14:paraId="3E1CEC28" w14:textId="22A72F2B" w:rsidR="00E14279" w:rsidRPr="00D67616" w:rsidRDefault="00E14279" w:rsidP="00E142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Скорость разработки</w:t>
            </w:r>
          </w:p>
        </w:tc>
        <w:tc>
          <w:tcPr>
            <w:tcW w:w="3402" w:type="dxa"/>
          </w:tcPr>
          <w:p w14:paraId="769C7EDD" w14:textId="02C94ECE" w:rsidR="00E14279" w:rsidRPr="00D67616" w:rsidRDefault="00E14279" w:rsidP="00E142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Медленнее (написание стилей с нуля).</w:t>
            </w:r>
          </w:p>
        </w:tc>
        <w:tc>
          <w:tcPr>
            <w:tcW w:w="3680" w:type="dxa"/>
          </w:tcPr>
          <w:p w14:paraId="6CBBD74C" w14:textId="7FE0ED11" w:rsidR="00E14279" w:rsidRPr="00D67616" w:rsidRDefault="00E14279" w:rsidP="00E142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Быстрее (готовые компоненты).</w:t>
            </w:r>
          </w:p>
        </w:tc>
      </w:tr>
      <w:tr w:rsidR="00E14279" w:rsidRPr="00D67616" w14:paraId="3EF5DAA8" w14:textId="77777777" w:rsidTr="00E14279">
        <w:tc>
          <w:tcPr>
            <w:tcW w:w="2263" w:type="dxa"/>
          </w:tcPr>
          <w:p w14:paraId="06E84F36" w14:textId="72F39E86" w:rsidR="00E14279" w:rsidRPr="00D67616" w:rsidRDefault="00E14279" w:rsidP="00E142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</w:p>
        </w:tc>
        <w:tc>
          <w:tcPr>
            <w:tcW w:w="3402" w:type="dxa"/>
          </w:tcPr>
          <w:p w14:paraId="19338032" w14:textId="07155EDD" w:rsidR="00E14279" w:rsidRPr="00D67616" w:rsidRDefault="00E14279" w:rsidP="00E142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Требует документирования.</w:t>
            </w:r>
          </w:p>
        </w:tc>
        <w:tc>
          <w:tcPr>
            <w:tcW w:w="3680" w:type="dxa"/>
          </w:tcPr>
          <w:p w14:paraId="67C9ACC4" w14:textId="59E4F237" w:rsidR="00E14279" w:rsidRPr="00D67616" w:rsidRDefault="00E14279" w:rsidP="00E142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616">
              <w:rPr>
                <w:rFonts w:ascii="Times New Roman" w:hAnsi="Times New Roman" w:cs="Times New Roman"/>
                <w:sz w:val="24"/>
                <w:szCs w:val="24"/>
              </w:rPr>
              <w:t>Есть готовая документация и сообщество.</w:t>
            </w:r>
          </w:p>
        </w:tc>
      </w:tr>
    </w:tbl>
    <w:p w14:paraId="205F6A48" w14:textId="2CFD936D" w:rsidR="00671EB4" w:rsidRDefault="00671EB4" w:rsidP="0076659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170D7F70" w14:textId="7BDEA00F" w:rsidR="00BB2FC0" w:rsidRDefault="00BB2FC0" w:rsidP="0076659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26AF5E61" w14:textId="33AEC31B" w:rsidR="00BB2FC0" w:rsidRDefault="00BB2FC0" w:rsidP="00766592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BB2FC0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368C25B4" w14:textId="539E2CB9" w:rsidR="00BB2FC0" w:rsidRPr="00BB2FC0" w:rsidRDefault="00BB2FC0" w:rsidP="00BB2FC0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B2FC0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BB2FC0">
        <w:rPr>
          <w:rFonts w:ascii="Times New Roman" w:hAnsi="Times New Roman" w:cs="Times New Roman"/>
          <w:sz w:val="28"/>
          <w:szCs w:val="28"/>
        </w:rPr>
        <w:t xml:space="preserve"> идеален для быстрого прототипирования и проектов, где важна адаптивность без ручной работы. Он сокращает объем кода и ускоряет разработку, но может ограничивать уникальный дизайн.</w:t>
      </w:r>
    </w:p>
    <w:p w14:paraId="527FABA3" w14:textId="398F4CB2" w:rsidR="00BB2FC0" w:rsidRPr="00BB2FC0" w:rsidRDefault="00BB2FC0" w:rsidP="00BB2FC0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B2FC0">
        <w:rPr>
          <w:rFonts w:ascii="Times New Roman" w:hAnsi="Times New Roman" w:cs="Times New Roman"/>
          <w:sz w:val="28"/>
          <w:szCs w:val="28"/>
        </w:rPr>
        <w:t>Кастомный</w:t>
      </w:r>
      <w:proofErr w:type="spellEnd"/>
      <w:r w:rsidRPr="00BB2FC0">
        <w:rPr>
          <w:rFonts w:ascii="Times New Roman" w:hAnsi="Times New Roman" w:cs="Times New Roman"/>
          <w:sz w:val="28"/>
          <w:szCs w:val="28"/>
        </w:rPr>
        <w:t xml:space="preserve"> CSS подходит для проектов с нестандартным дизайном, где нужен полный контроль над стилями, но требует больше времени и усилий.</w:t>
      </w:r>
    </w:p>
    <w:sectPr w:rsidR="00BB2FC0" w:rsidRPr="00BB2FC0" w:rsidSect="002D1C12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67A1"/>
    <w:multiLevelType w:val="multilevel"/>
    <w:tmpl w:val="B4A8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51820"/>
    <w:multiLevelType w:val="hybridMultilevel"/>
    <w:tmpl w:val="C2A853E2"/>
    <w:lvl w:ilvl="0" w:tplc="882A3D2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66CADBA4">
      <w:start w:val="8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E7432"/>
    <w:multiLevelType w:val="multilevel"/>
    <w:tmpl w:val="E33E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03"/>
    <w:rsid w:val="00115FFE"/>
    <w:rsid w:val="002D1C12"/>
    <w:rsid w:val="004A6487"/>
    <w:rsid w:val="004A6F0D"/>
    <w:rsid w:val="00671EB4"/>
    <w:rsid w:val="006B1BC5"/>
    <w:rsid w:val="00766592"/>
    <w:rsid w:val="008D2289"/>
    <w:rsid w:val="00AC2103"/>
    <w:rsid w:val="00B048B4"/>
    <w:rsid w:val="00BB2FC0"/>
    <w:rsid w:val="00CD5B1B"/>
    <w:rsid w:val="00D67616"/>
    <w:rsid w:val="00E1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14133"/>
  <w15:chartTrackingRefBased/>
  <w15:docId w15:val="{6951F513-674A-42AA-84A4-4AE33A8E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B1B"/>
    <w:pPr>
      <w:ind w:left="720"/>
      <w:contextualSpacing/>
    </w:pPr>
  </w:style>
  <w:style w:type="table" w:styleId="a4">
    <w:name w:val="Table Grid"/>
    <w:basedOn w:val="a1"/>
    <w:uiPriority w:val="39"/>
    <w:rsid w:val="00671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71EB4"/>
    <w:rPr>
      <w:b/>
      <w:bCs/>
    </w:rPr>
  </w:style>
  <w:style w:type="character" w:styleId="HTML">
    <w:name w:val="HTML Code"/>
    <w:basedOn w:val="a0"/>
    <w:uiPriority w:val="99"/>
    <w:semiHidden/>
    <w:unhideWhenUsed/>
    <w:rsid w:val="00671E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42C46-BEB1-446B-8B1D-0BDD6EB4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2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4</cp:revision>
  <dcterms:created xsi:type="dcterms:W3CDTF">2025-05-12T07:58:00Z</dcterms:created>
  <dcterms:modified xsi:type="dcterms:W3CDTF">2025-05-13T07:58:00Z</dcterms:modified>
</cp:coreProperties>
</file>